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37" w:rsidRPr="009E4FEF" w:rsidRDefault="00CE3937" w:rsidP="00CE3937">
      <w:pPr>
        <w:tabs>
          <w:tab w:val="left" w:pos="836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4FEF">
        <w:rPr>
          <w:rFonts w:ascii="Times New Roman" w:hAnsi="Times New Roman"/>
          <w:b/>
          <w:sz w:val="28"/>
          <w:szCs w:val="28"/>
        </w:rPr>
        <w:t>Красноярский край Ермаковский район</w:t>
      </w:r>
    </w:p>
    <w:p w:rsidR="00CE3937" w:rsidRPr="009E4FEF" w:rsidRDefault="00CE3937" w:rsidP="00CE3937">
      <w:pPr>
        <w:tabs>
          <w:tab w:val="left" w:pos="836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E4FEF">
        <w:rPr>
          <w:rFonts w:ascii="Times New Roman" w:hAnsi="Times New Roman"/>
          <w:b/>
          <w:sz w:val="28"/>
          <w:szCs w:val="28"/>
        </w:rPr>
        <w:t>Администрация Ермаковского сельсовета</w:t>
      </w:r>
    </w:p>
    <w:p w:rsidR="00CE3937" w:rsidRPr="009E4FEF" w:rsidRDefault="00CE3937" w:rsidP="00CE393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3937" w:rsidRPr="009E4FEF" w:rsidRDefault="00CE3937" w:rsidP="00CE3937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3937" w:rsidRPr="009E4FEF" w:rsidRDefault="00CE3937" w:rsidP="00CE3937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9E4FEF">
        <w:rPr>
          <w:rFonts w:ascii="Times New Roman" w:hAnsi="Times New Roman"/>
          <w:b/>
          <w:sz w:val="28"/>
          <w:szCs w:val="28"/>
        </w:rPr>
        <w:t>ПОСТАНОВЛЕНИЕ</w:t>
      </w:r>
    </w:p>
    <w:p w:rsidR="00CE3937" w:rsidRPr="009E4FEF" w:rsidRDefault="00CE3937" w:rsidP="00CE3937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E3937" w:rsidRPr="009E4FEF" w:rsidTr="00320B3B">
        <w:trPr>
          <w:jc w:val="center"/>
        </w:trPr>
        <w:tc>
          <w:tcPr>
            <w:tcW w:w="3190" w:type="dxa"/>
          </w:tcPr>
          <w:p w:rsidR="00CE3937" w:rsidRPr="009E4FEF" w:rsidRDefault="00CE3937" w:rsidP="00320B3B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9E4FEF">
              <w:rPr>
                <w:rFonts w:ascii="Times New Roman" w:hAnsi="Times New Roman"/>
                <w:sz w:val="28"/>
                <w:szCs w:val="28"/>
              </w:rPr>
              <w:t>«01 »   декабря  2011г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937" w:rsidRPr="009E4FEF" w:rsidRDefault="00CE3937" w:rsidP="00320B3B">
            <w:pPr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FEF">
              <w:rPr>
                <w:rFonts w:ascii="Times New Roman" w:hAnsi="Times New Roman"/>
                <w:b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</w:tcPr>
          <w:p w:rsidR="00CE3937" w:rsidRPr="009E4FEF" w:rsidRDefault="00CE3937" w:rsidP="00320B3B">
            <w:pPr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FEF">
              <w:rPr>
                <w:rFonts w:ascii="Times New Roman" w:hAnsi="Times New Roman"/>
                <w:sz w:val="28"/>
                <w:szCs w:val="28"/>
              </w:rPr>
              <w:t>№277-п</w:t>
            </w:r>
          </w:p>
        </w:tc>
      </w:tr>
      <w:tr w:rsidR="00CE3937" w:rsidRPr="009E4FEF" w:rsidTr="00320B3B">
        <w:trPr>
          <w:jc w:val="center"/>
        </w:trPr>
        <w:tc>
          <w:tcPr>
            <w:tcW w:w="3190" w:type="dxa"/>
          </w:tcPr>
          <w:p w:rsidR="00CE3937" w:rsidRPr="009E4FEF" w:rsidRDefault="00CE3937" w:rsidP="00320B3B">
            <w:pPr>
              <w:ind w:right="-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937" w:rsidRPr="009E4FEF" w:rsidRDefault="00CE3937" w:rsidP="00320B3B">
            <w:pPr>
              <w:ind w:right="-1"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CE3937" w:rsidRPr="009E4FEF" w:rsidRDefault="00CE3937" w:rsidP="00320B3B">
            <w:pPr>
              <w:ind w:right="-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63AC" w:rsidRPr="002963AC" w:rsidRDefault="002963AC" w:rsidP="002963AC">
      <w:pPr>
        <w:jc w:val="center"/>
        <w:rPr>
          <w:rFonts w:ascii="Times New Roman" w:hAnsi="Times New Roman"/>
          <w:sz w:val="24"/>
          <w:szCs w:val="24"/>
        </w:rPr>
      </w:pPr>
      <w:r w:rsidRPr="002963AC">
        <w:rPr>
          <w:rFonts w:ascii="Times New Roman" w:hAnsi="Times New Roman"/>
          <w:sz w:val="24"/>
          <w:szCs w:val="24"/>
        </w:rPr>
        <w:t>Изменения №221-п от «16» октября 2013 года</w:t>
      </w:r>
    </w:p>
    <w:p w:rsidR="002963AC" w:rsidRPr="002963AC" w:rsidRDefault="002963AC" w:rsidP="002963AC">
      <w:pPr>
        <w:jc w:val="center"/>
        <w:rPr>
          <w:rFonts w:ascii="Times New Roman" w:hAnsi="Times New Roman"/>
          <w:sz w:val="24"/>
          <w:szCs w:val="24"/>
        </w:rPr>
      </w:pPr>
      <w:r w:rsidRPr="002963AC">
        <w:rPr>
          <w:rFonts w:ascii="Times New Roman" w:hAnsi="Times New Roman"/>
          <w:sz w:val="24"/>
          <w:szCs w:val="24"/>
        </w:rPr>
        <w:t>Изменения №</w:t>
      </w:r>
      <w:r>
        <w:rPr>
          <w:rFonts w:ascii="Times New Roman" w:hAnsi="Times New Roman"/>
          <w:sz w:val="24"/>
          <w:szCs w:val="24"/>
        </w:rPr>
        <w:t>43</w:t>
      </w:r>
      <w:r w:rsidRPr="002963AC">
        <w:rPr>
          <w:rFonts w:ascii="Times New Roman" w:hAnsi="Times New Roman"/>
          <w:sz w:val="24"/>
          <w:szCs w:val="24"/>
        </w:rPr>
        <w:t>-п от «1</w:t>
      </w:r>
      <w:r>
        <w:rPr>
          <w:rFonts w:ascii="Times New Roman" w:hAnsi="Times New Roman"/>
          <w:sz w:val="24"/>
          <w:szCs w:val="24"/>
        </w:rPr>
        <w:t>1</w:t>
      </w:r>
      <w:r w:rsidRPr="002963A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я</w:t>
      </w:r>
      <w:r w:rsidRPr="002963A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2963AC">
        <w:rPr>
          <w:rFonts w:ascii="Times New Roman" w:hAnsi="Times New Roman"/>
          <w:sz w:val="24"/>
          <w:szCs w:val="24"/>
        </w:rPr>
        <w:t xml:space="preserve"> года</w:t>
      </w:r>
    </w:p>
    <w:p w:rsidR="002963AC" w:rsidRPr="002963AC" w:rsidRDefault="002963AC" w:rsidP="002963AC">
      <w:pPr>
        <w:jc w:val="center"/>
        <w:rPr>
          <w:rFonts w:ascii="Times New Roman" w:hAnsi="Times New Roman"/>
          <w:sz w:val="24"/>
          <w:szCs w:val="24"/>
        </w:rPr>
      </w:pPr>
      <w:r w:rsidRPr="002963AC">
        <w:rPr>
          <w:rFonts w:ascii="Times New Roman" w:hAnsi="Times New Roman"/>
          <w:sz w:val="24"/>
          <w:szCs w:val="24"/>
        </w:rPr>
        <w:t>Изменения №</w:t>
      </w:r>
      <w:r>
        <w:rPr>
          <w:rFonts w:ascii="Times New Roman" w:hAnsi="Times New Roman"/>
          <w:sz w:val="24"/>
          <w:szCs w:val="24"/>
        </w:rPr>
        <w:t>137</w:t>
      </w:r>
      <w:r w:rsidRPr="002963AC">
        <w:rPr>
          <w:rFonts w:ascii="Times New Roman" w:hAnsi="Times New Roman"/>
          <w:sz w:val="24"/>
          <w:szCs w:val="24"/>
        </w:rPr>
        <w:t>-п от «1</w:t>
      </w:r>
      <w:r>
        <w:rPr>
          <w:rFonts w:ascii="Times New Roman" w:hAnsi="Times New Roman"/>
          <w:sz w:val="24"/>
          <w:szCs w:val="24"/>
        </w:rPr>
        <w:t>1</w:t>
      </w:r>
      <w:r w:rsidRPr="002963A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2963A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2963AC">
        <w:rPr>
          <w:rFonts w:ascii="Times New Roman" w:hAnsi="Times New Roman"/>
          <w:sz w:val="24"/>
          <w:szCs w:val="24"/>
        </w:rPr>
        <w:t xml:space="preserve"> года</w:t>
      </w:r>
    </w:p>
    <w:p w:rsidR="002963AC" w:rsidRDefault="002963AC" w:rsidP="002963AC">
      <w:pPr>
        <w:jc w:val="center"/>
        <w:rPr>
          <w:rFonts w:ascii="Times New Roman" w:hAnsi="Times New Roman"/>
          <w:sz w:val="24"/>
          <w:szCs w:val="24"/>
        </w:rPr>
      </w:pPr>
      <w:r w:rsidRPr="002963AC">
        <w:rPr>
          <w:rFonts w:ascii="Times New Roman" w:hAnsi="Times New Roman"/>
          <w:sz w:val="24"/>
          <w:szCs w:val="24"/>
        </w:rPr>
        <w:t>Изменения №2</w:t>
      </w:r>
      <w:r>
        <w:rPr>
          <w:rFonts w:ascii="Times New Roman" w:hAnsi="Times New Roman"/>
          <w:sz w:val="24"/>
          <w:szCs w:val="24"/>
        </w:rPr>
        <w:t>96</w:t>
      </w:r>
      <w:r w:rsidRPr="002963AC">
        <w:rPr>
          <w:rFonts w:ascii="Times New Roman" w:hAnsi="Times New Roman"/>
          <w:sz w:val="24"/>
          <w:szCs w:val="24"/>
        </w:rPr>
        <w:t>-п от «1</w:t>
      </w:r>
      <w:r>
        <w:rPr>
          <w:rFonts w:ascii="Times New Roman" w:hAnsi="Times New Roman"/>
          <w:sz w:val="24"/>
          <w:szCs w:val="24"/>
        </w:rPr>
        <w:t>0</w:t>
      </w:r>
      <w:r w:rsidRPr="002963AC">
        <w:rPr>
          <w:rFonts w:ascii="Times New Roman" w:hAnsi="Times New Roman"/>
          <w:sz w:val="24"/>
          <w:szCs w:val="24"/>
        </w:rPr>
        <w:t>» октября 201</w:t>
      </w:r>
      <w:r>
        <w:rPr>
          <w:rFonts w:ascii="Times New Roman" w:hAnsi="Times New Roman"/>
          <w:sz w:val="24"/>
          <w:szCs w:val="24"/>
        </w:rPr>
        <w:t>6</w:t>
      </w:r>
      <w:r w:rsidRPr="002963AC">
        <w:rPr>
          <w:rFonts w:ascii="Times New Roman" w:hAnsi="Times New Roman"/>
          <w:sz w:val="24"/>
          <w:szCs w:val="24"/>
        </w:rPr>
        <w:t xml:space="preserve"> года</w:t>
      </w:r>
    </w:p>
    <w:p w:rsidR="00A16BD4" w:rsidRPr="002963AC" w:rsidRDefault="00A16BD4" w:rsidP="00A16BD4">
      <w:pPr>
        <w:jc w:val="center"/>
        <w:rPr>
          <w:rFonts w:ascii="Times New Roman" w:hAnsi="Times New Roman"/>
          <w:sz w:val="24"/>
          <w:szCs w:val="24"/>
        </w:rPr>
      </w:pPr>
      <w:r w:rsidRPr="002963AC">
        <w:rPr>
          <w:rFonts w:ascii="Times New Roman" w:hAnsi="Times New Roman"/>
          <w:sz w:val="24"/>
          <w:szCs w:val="24"/>
        </w:rPr>
        <w:t>Изменения №</w:t>
      </w:r>
      <w:r>
        <w:rPr>
          <w:rFonts w:ascii="Times New Roman" w:hAnsi="Times New Roman"/>
          <w:sz w:val="24"/>
          <w:szCs w:val="24"/>
        </w:rPr>
        <w:t>357</w:t>
      </w:r>
      <w:r w:rsidRPr="002963AC">
        <w:rPr>
          <w:rFonts w:ascii="Times New Roman" w:hAnsi="Times New Roman"/>
          <w:sz w:val="24"/>
          <w:szCs w:val="24"/>
        </w:rPr>
        <w:t>-п от «</w:t>
      </w:r>
      <w:r>
        <w:rPr>
          <w:rFonts w:ascii="Times New Roman" w:hAnsi="Times New Roman"/>
          <w:sz w:val="24"/>
          <w:szCs w:val="24"/>
        </w:rPr>
        <w:t>29</w:t>
      </w:r>
      <w:r w:rsidRPr="002963A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 w:rsidRPr="002963A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2963AC">
        <w:rPr>
          <w:rFonts w:ascii="Times New Roman" w:hAnsi="Times New Roman"/>
          <w:sz w:val="24"/>
          <w:szCs w:val="24"/>
        </w:rPr>
        <w:t xml:space="preserve"> года</w:t>
      </w:r>
    </w:p>
    <w:p w:rsidR="00A16BD4" w:rsidRPr="002963AC" w:rsidRDefault="00A16BD4" w:rsidP="00A16BD4">
      <w:pPr>
        <w:jc w:val="center"/>
        <w:rPr>
          <w:rFonts w:ascii="Times New Roman" w:hAnsi="Times New Roman"/>
          <w:sz w:val="24"/>
          <w:szCs w:val="24"/>
        </w:rPr>
      </w:pPr>
      <w:r w:rsidRPr="002963AC">
        <w:rPr>
          <w:rFonts w:ascii="Times New Roman" w:hAnsi="Times New Roman"/>
          <w:sz w:val="24"/>
          <w:szCs w:val="24"/>
        </w:rPr>
        <w:t>Изменения №</w:t>
      </w:r>
      <w:r w:rsidR="007077FE">
        <w:rPr>
          <w:rFonts w:ascii="Times New Roman" w:hAnsi="Times New Roman"/>
          <w:sz w:val="24"/>
          <w:szCs w:val="24"/>
        </w:rPr>
        <w:t>3</w:t>
      </w:r>
      <w:r w:rsidRPr="002963AC">
        <w:rPr>
          <w:rFonts w:ascii="Times New Roman" w:hAnsi="Times New Roman"/>
          <w:sz w:val="24"/>
          <w:szCs w:val="24"/>
        </w:rPr>
        <w:t>-п от «1</w:t>
      </w:r>
      <w:r w:rsidR="005F5CE2">
        <w:rPr>
          <w:rFonts w:ascii="Times New Roman" w:hAnsi="Times New Roman"/>
          <w:sz w:val="24"/>
          <w:szCs w:val="24"/>
        </w:rPr>
        <w:t>8</w:t>
      </w:r>
      <w:r w:rsidRPr="002963A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нва</w:t>
      </w:r>
      <w:r w:rsidRPr="002963AC">
        <w:rPr>
          <w:rFonts w:ascii="Times New Roman" w:hAnsi="Times New Roman"/>
          <w:sz w:val="24"/>
          <w:szCs w:val="24"/>
        </w:rPr>
        <w:t>ря 201</w:t>
      </w:r>
      <w:r>
        <w:rPr>
          <w:rFonts w:ascii="Times New Roman" w:hAnsi="Times New Roman"/>
          <w:sz w:val="24"/>
          <w:szCs w:val="24"/>
        </w:rPr>
        <w:t>7</w:t>
      </w:r>
      <w:r w:rsidRPr="002963AC">
        <w:rPr>
          <w:rFonts w:ascii="Times New Roman" w:hAnsi="Times New Roman"/>
          <w:sz w:val="24"/>
          <w:szCs w:val="24"/>
        </w:rPr>
        <w:t xml:space="preserve"> года</w:t>
      </w:r>
    </w:p>
    <w:p w:rsidR="002963AC" w:rsidRPr="002963AC" w:rsidRDefault="002963AC" w:rsidP="002963A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E3937" w:rsidRPr="008D5E16" w:rsidRDefault="00CE3937" w:rsidP="002963AC">
      <w:pPr>
        <w:jc w:val="center"/>
        <w:rPr>
          <w:rFonts w:ascii="Times New Roman" w:hAnsi="Times New Roman"/>
          <w:sz w:val="24"/>
          <w:szCs w:val="24"/>
        </w:rPr>
      </w:pPr>
      <w:r w:rsidRPr="008D5E16">
        <w:rPr>
          <w:rFonts w:ascii="Times New Roman" w:hAnsi="Times New Roman"/>
          <w:sz w:val="24"/>
          <w:szCs w:val="24"/>
        </w:rPr>
        <w:t>(В редакции Постановления администрации Ермаковского сельсовета №</w:t>
      </w:r>
      <w:r w:rsidR="00197EEF">
        <w:rPr>
          <w:rFonts w:ascii="Times New Roman" w:hAnsi="Times New Roman"/>
          <w:sz w:val="24"/>
          <w:szCs w:val="24"/>
        </w:rPr>
        <w:t>3</w:t>
      </w:r>
      <w:r w:rsidRPr="008D5E16">
        <w:rPr>
          <w:rFonts w:ascii="Times New Roman" w:hAnsi="Times New Roman"/>
          <w:sz w:val="24"/>
          <w:szCs w:val="24"/>
        </w:rPr>
        <w:t>-п от «</w:t>
      </w:r>
      <w:r w:rsidR="00A16BD4" w:rsidRPr="008D5E16">
        <w:rPr>
          <w:rFonts w:ascii="Times New Roman" w:hAnsi="Times New Roman"/>
          <w:sz w:val="24"/>
          <w:szCs w:val="24"/>
        </w:rPr>
        <w:t>1</w:t>
      </w:r>
      <w:r w:rsidR="005F5CE2" w:rsidRPr="008D5E16">
        <w:rPr>
          <w:rFonts w:ascii="Times New Roman" w:hAnsi="Times New Roman"/>
          <w:sz w:val="24"/>
          <w:szCs w:val="24"/>
        </w:rPr>
        <w:t>8</w:t>
      </w:r>
      <w:r w:rsidRPr="008D5E16">
        <w:rPr>
          <w:rFonts w:ascii="Times New Roman" w:hAnsi="Times New Roman"/>
          <w:sz w:val="24"/>
          <w:szCs w:val="24"/>
        </w:rPr>
        <w:t xml:space="preserve">» </w:t>
      </w:r>
      <w:r w:rsidR="00A16BD4" w:rsidRPr="008D5E16">
        <w:rPr>
          <w:rFonts w:ascii="Times New Roman" w:hAnsi="Times New Roman"/>
          <w:sz w:val="24"/>
          <w:szCs w:val="24"/>
        </w:rPr>
        <w:t>января 2017</w:t>
      </w:r>
      <w:r w:rsidRPr="008D5E16">
        <w:rPr>
          <w:rFonts w:ascii="Times New Roman" w:hAnsi="Times New Roman"/>
          <w:sz w:val="24"/>
          <w:szCs w:val="24"/>
        </w:rPr>
        <w:t xml:space="preserve"> года)</w:t>
      </w:r>
    </w:p>
    <w:p w:rsidR="00CE3937" w:rsidRPr="009E4FEF" w:rsidRDefault="00CE3937" w:rsidP="00CE393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E4FE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е Перечня информации </w:t>
      </w:r>
      <w:r w:rsidRPr="009E4FEF">
        <w:rPr>
          <w:rFonts w:ascii="Times New Roman" w:hAnsi="Times New Roman"/>
          <w:b w:val="0"/>
          <w:sz w:val="28"/>
          <w:szCs w:val="28"/>
        </w:rPr>
        <w:t>о деятельности администрации Ермаковского  сельсовета, размещаемого в сети Интернет</w:t>
      </w:r>
    </w:p>
    <w:p w:rsidR="00CE3937" w:rsidRPr="009E4FEF" w:rsidRDefault="00CE3937" w:rsidP="00CE3937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CE3937" w:rsidRPr="009E4FEF" w:rsidRDefault="00CE3937" w:rsidP="00CE3937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4FEF">
        <w:rPr>
          <w:rFonts w:ascii="Times New Roman" w:hAnsi="Times New Roman"/>
          <w:sz w:val="28"/>
          <w:szCs w:val="28"/>
        </w:rPr>
        <w:t>В соответствии  со статьей 14 Федерального закона от 09.02.2009 № 8-ФЗ «</w:t>
      </w:r>
      <w:r w:rsidRPr="009E4FEF">
        <w:rPr>
          <w:rFonts w:ascii="Times New Roman" w:hAnsi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»,</w:t>
      </w:r>
      <w:r w:rsidRPr="009E4FEF">
        <w:rPr>
          <w:rFonts w:ascii="Times New Roman" w:hAnsi="Times New Roman"/>
          <w:sz w:val="28"/>
          <w:szCs w:val="28"/>
        </w:rPr>
        <w:t xml:space="preserve"> руководствуясь статьями 30,32 Устава Ермаковского сельсовета, ПОСТАНОВЛЯЮ:</w:t>
      </w:r>
    </w:p>
    <w:p w:rsidR="00CE3937" w:rsidRPr="009E4FEF" w:rsidRDefault="00CE3937" w:rsidP="00CE3937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E3937" w:rsidRPr="009E4FEF" w:rsidRDefault="00CE3937" w:rsidP="00CE39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4FEF">
        <w:rPr>
          <w:rFonts w:ascii="Times New Roman" w:hAnsi="Times New Roman"/>
          <w:sz w:val="28"/>
          <w:szCs w:val="28"/>
        </w:rPr>
        <w:t xml:space="preserve">1.Утвердить </w:t>
      </w:r>
      <w:hyperlink r:id="rId8" w:history="1">
        <w:r w:rsidRPr="009E4FEF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9E4FEF">
        <w:rPr>
          <w:rFonts w:ascii="Times New Roman" w:hAnsi="Times New Roman"/>
          <w:sz w:val="28"/>
          <w:szCs w:val="28"/>
          <w:lang w:eastAsia="ru-RU"/>
        </w:rPr>
        <w:t xml:space="preserve"> информации и ответственных  лиц за предоставление информации о деятельности администрации Ермаковского сельсовета, размещаемой в сети Интернет </w:t>
      </w:r>
      <w:r w:rsidRPr="009E4FEF">
        <w:rPr>
          <w:rFonts w:ascii="Times New Roman" w:hAnsi="Times New Roman"/>
          <w:sz w:val="28"/>
          <w:szCs w:val="28"/>
        </w:rPr>
        <w:t>согласно приложению.</w:t>
      </w:r>
    </w:p>
    <w:p w:rsidR="00CE3937" w:rsidRPr="009E4FEF" w:rsidRDefault="00CE3937" w:rsidP="00CE393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E4FE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E4FEF">
        <w:rPr>
          <w:rFonts w:ascii="Times New Roman" w:hAnsi="Times New Roman"/>
          <w:b w:val="0"/>
          <w:sz w:val="28"/>
          <w:szCs w:val="28"/>
        </w:rPr>
        <w:t>Ответственным</w:t>
      </w:r>
      <w:proofErr w:type="gramEnd"/>
      <w:r w:rsidRPr="009E4FEF">
        <w:rPr>
          <w:rFonts w:ascii="Times New Roman" w:hAnsi="Times New Roman"/>
          <w:b w:val="0"/>
          <w:sz w:val="28"/>
          <w:szCs w:val="28"/>
        </w:rPr>
        <w:t xml:space="preserve"> за размещение информации на сайте  администрации Ермаковского сельсовета назначить  ведущего специалиста администрации Долгополову А.В.</w:t>
      </w:r>
    </w:p>
    <w:p w:rsidR="00CE3937" w:rsidRPr="009E4FEF" w:rsidRDefault="00CE3937" w:rsidP="00CE39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937" w:rsidRPr="009E4FEF" w:rsidRDefault="00CE3937" w:rsidP="00CE3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4FE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E4F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4FE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Ермаковского сельсовета </w:t>
      </w:r>
      <w:r w:rsidR="007E0F4B">
        <w:rPr>
          <w:rFonts w:ascii="Times New Roman" w:hAnsi="Times New Roman"/>
          <w:sz w:val="28"/>
          <w:szCs w:val="28"/>
        </w:rPr>
        <w:t>Степанову И.С.</w:t>
      </w:r>
    </w:p>
    <w:p w:rsidR="00CE3937" w:rsidRPr="009E4FEF" w:rsidRDefault="00CE3937" w:rsidP="00CE39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E4FEF">
        <w:rPr>
          <w:rFonts w:ascii="Times New Roman" w:hAnsi="Times New Roman"/>
          <w:sz w:val="28"/>
          <w:szCs w:val="28"/>
        </w:rPr>
        <w:t xml:space="preserve">4. </w:t>
      </w:r>
      <w:r w:rsidRPr="009E4F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становление вступает в силу в день, следующий за днем   официального опубликования в газете «Ведомости Ермаковского сельсовета» и подлежит размещению на официальном сайте администрации Ермаковского сельсовета   </w:t>
      </w:r>
      <w:hyperlink r:id="rId9" w:history="1">
        <w:r w:rsidRPr="009E4FEF">
          <w:rPr>
            <w:rFonts w:ascii="Times New Roman" w:eastAsia="Times New Roman" w:hAnsi="Times New Roman"/>
            <w:snapToGrid w:val="0"/>
            <w:color w:val="0000FF"/>
            <w:sz w:val="28"/>
            <w:szCs w:val="28"/>
            <w:u w:val="single"/>
            <w:lang w:eastAsia="ru-RU"/>
          </w:rPr>
          <w:t>www.</w:t>
        </w:r>
        <w:r w:rsidRPr="009E4FEF">
          <w:rPr>
            <w:rFonts w:ascii="Times New Roman" w:eastAsia="Times New Roman" w:hAnsi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eselsov</w:t>
        </w:r>
        <w:r w:rsidRPr="009E4FEF">
          <w:rPr>
            <w:rFonts w:ascii="Times New Roman" w:eastAsia="Times New Roman" w:hAnsi="Times New Roman"/>
            <w:snapToGrid w:val="0"/>
            <w:color w:val="0000FF"/>
            <w:sz w:val="28"/>
            <w:szCs w:val="28"/>
            <w:u w:val="single"/>
            <w:lang w:eastAsia="ru-RU"/>
          </w:rPr>
          <w:t>.</w:t>
        </w:r>
        <w:r w:rsidRPr="009E4FEF">
          <w:rPr>
            <w:rFonts w:ascii="Times New Roman" w:eastAsia="Times New Roman" w:hAnsi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ucoz</w:t>
        </w:r>
        <w:r w:rsidRPr="009E4FEF">
          <w:rPr>
            <w:rFonts w:ascii="Times New Roman" w:eastAsia="Times New Roman" w:hAnsi="Times New Roman"/>
            <w:snapToGrid w:val="0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E4FEF">
          <w:rPr>
            <w:rFonts w:ascii="Times New Roman" w:eastAsia="Times New Roman" w:hAnsi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CE3937" w:rsidRPr="009E4FEF" w:rsidRDefault="00CE3937" w:rsidP="00CE3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937" w:rsidRPr="009E4FEF" w:rsidRDefault="00CE3937" w:rsidP="00CE39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937" w:rsidRPr="009E4FEF" w:rsidRDefault="00CE3937" w:rsidP="00CE39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937" w:rsidRPr="009E4FEF" w:rsidRDefault="00CE3937" w:rsidP="00CE39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4FEF">
        <w:rPr>
          <w:rFonts w:ascii="Times New Roman" w:hAnsi="Times New Roman"/>
          <w:sz w:val="28"/>
          <w:szCs w:val="28"/>
        </w:rPr>
        <w:t>Глава  сельсовета                                                              В.В. Хованский</w:t>
      </w:r>
    </w:p>
    <w:p w:rsidR="00CE3937" w:rsidRDefault="00CE3937" w:rsidP="00CE3937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3937" w:rsidRDefault="00CE3937" w:rsidP="00CE3937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3937" w:rsidRDefault="00CE3937" w:rsidP="00CE3937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3937" w:rsidRDefault="00CE3937" w:rsidP="00CE3937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3937" w:rsidRDefault="00CE3937" w:rsidP="00CE3937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3937" w:rsidRDefault="00CE3937" w:rsidP="00CE3937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3937" w:rsidRDefault="00CE3937" w:rsidP="00CE3937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3937" w:rsidRDefault="00CE3937" w:rsidP="00CE3937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3937" w:rsidRDefault="00CE3937" w:rsidP="00CE3937">
      <w:pPr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:rsidR="00CE3937" w:rsidRDefault="00CE3937" w:rsidP="00CE393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E3937" w:rsidRDefault="00CE3937" w:rsidP="00CE3937">
      <w:pPr>
        <w:ind w:left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E3937" w:rsidRDefault="00CE3937" w:rsidP="00CE3937">
      <w:pPr>
        <w:ind w:left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аковского сельсовета</w:t>
      </w:r>
    </w:p>
    <w:p w:rsidR="00CE3937" w:rsidRDefault="00CE3937" w:rsidP="00CE3937">
      <w:pPr>
        <w:ind w:left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9358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1 »     </w:t>
      </w:r>
      <w:r w:rsidR="009358F4">
        <w:rPr>
          <w:rFonts w:ascii="Times New Roman" w:hAnsi="Times New Roman"/>
          <w:sz w:val="24"/>
          <w:szCs w:val="24"/>
        </w:rPr>
        <w:t>12         201</w:t>
      </w:r>
      <w:r w:rsidR="00BB1DDA">
        <w:rPr>
          <w:rFonts w:ascii="Times New Roman" w:hAnsi="Times New Roman"/>
          <w:sz w:val="24"/>
          <w:szCs w:val="24"/>
        </w:rPr>
        <w:t>1</w:t>
      </w:r>
      <w:r w:rsidR="009358F4">
        <w:rPr>
          <w:rFonts w:ascii="Times New Roman" w:hAnsi="Times New Roman"/>
          <w:sz w:val="24"/>
          <w:szCs w:val="24"/>
        </w:rPr>
        <w:t xml:space="preserve"> г.  №277-</w:t>
      </w:r>
      <w:r>
        <w:rPr>
          <w:rFonts w:ascii="Times New Roman" w:hAnsi="Times New Roman"/>
          <w:sz w:val="24"/>
          <w:szCs w:val="24"/>
        </w:rPr>
        <w:t>п</w:t>
      </w:r>
    </w:p>
    <w:p w:rsidR="00CE3937" w:rsidRPr="00B370B2" w:rsidRDefault="00CE3937" w:rsidP="00CE3937">
      <w:pPr>
        <w:rPr>
          <w:rFonts w:ascii="Times New Roman" w:hAnsi="Times New Roman"/>
          <w:sz w:val="28"/>
          <w:szCs w:val="28"/>
        </w:rPr>
      </w:pPr>
    </w:p>
    <w:p w:rsidR="00CE3937" w:rsidRPr="002679E0" w:rsidRDefault="00CE3937" w:rsidP="00CE3937">
      <w:pPr>
        <w:pStyle w:val="1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9E0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Ермаковского сельсовета №</w:t>
      </w:r>
      <w:r w:rsidR="00197EE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2679E0">
        <w:rPr>
          <w:rFonts w:ascii="Times New Roman" w:hAnsi="Times New Roman" w:cs="Times New Roman"/>
          <w:sz w:val="24"/>
          <w:szCs w:val="24"/>
        </w:rPr>
        <w:t>-п от «</w:t>
      </w:r>
      <w:r w:rsidR="00A16BD4" w:rsidRPr="002679E0">
        <w:rPr>
          <w:rFonts w:ascii="Times New Roman" w:hAnsi="Times New Roman" w:cs="Times New Roman"/>
          <w:sz w:val="24"/>
          <w:szCs w:val="24"/>
        </w:rPr>
        <w:t>1</w:t>
      </w:r>
      <w:r w:rsidR="005F5CE2" w:rsidRPr="002679E0">
        <w:rPr>
          <w:rFonts w:ascii="Times New Roman" w:hAnsi="Times New Roman" w:cs="Times New Roman"/>
          <w:sz w:val="24"/>
          <w:szCs w:val="24"/>
        </w:rPr>
        <w:t>8</w:t>
      </w:r>
      <w:r w:rsidRPr="002679E0">
        <w:rPr>
          <w:rFonts w:ascii="Times New Roman" w:hAnsi="Times New Roman" w:cs="Times New Roman"/>
          <w:sz w:val="24"/>
          <w:szCs w:val="24"/>
        </w:rPr>
        <w:t xml:space="preserve">» </w:t>
      </w:r>
      <w:r w:rsidR="00A16BD4" w:rsidRPr="002679E0">
        <w:rPr>
          <w:rFonts w:ascii="Times New Roman" w:hAnsi="Times New Roman" w:cs="Times New Roman"/>
          <w:sz w:val="24"/>
          <w:szCs w:val="24"/>
        </w:rPr>
        <w:t>январ</w:t>
      </w:r>
      <w:r w:rsidRPr="002679E0">
        <w:rPr>
          <w:rFonts w:ascii="Times New Roman" w:hAnsi="Times New Roman" w:cs="Times New Roman"/>
          <w:sz w:val="24"/>
          <w:szCs w:val="24"/>
        </w:rPr>
        <w:t>я 201</w:t>
      </w:r>
      <w:r w:rsidR="00A16BD4" w:rsidRPr="002679E0">
        <w:rPr>
          <w:rFonts w:ascii="Times New Roman" w:hAnsi="Times New Roman" w:cs="Times New Roman"/>
          <w:sz w:val="24"/>
          <w:szCs w:val="24"/>
        </w:rPr>
        <w:t>7</w:t>
      </w:r>
      <w:r w:rsidRPr="002679E0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A16BD4" w:rsidRPr="00A16BD4" w:rsidRDefault="00A16BD4" w:rsidP="00A16B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lang w:eastAsia="ru-RU"/>
        </w:rPr>
      </w:pPr>
      <w:r w:rsidRPr="00A16BD4">
        <w:rPr>
          <w:rFonts w:ascii="Times New Roman" w:eastAsia="Times New Roman" w:hAnsi="Times New Roman" w:cs="Calibri"/>
          <w:b/>
          <w:bCs/>
          <w:lang w:eastAsia="ru-RU"/>
        </w:rPr>
        <w:t>ПЕРЕЧЕНЬ</w:t>
      </w:r>
    </w:p>
    <w:p w:rsidR="00A16BD4" w:rsidRPr="00A16BD4" w:rsidRDefault="00A16BD4" w:rsidP="00A16B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lang w:eastAsia="ru-RU"/>
        </w:rPr>
      </w:pPr>
      <w:r w:rsidRPr="00A16BD4">
        <w:rPr>
          <w:rFonts w:ascii="Times New Roman" w:eastAsia="Times New Roman" w:hAnsi="Times New Roman" w:cs="Calibri"/>
          <w:b/>
          <w:bCs/>
          <w:lang w:eastAsia="ru-RU"/>
        </w:rPr>
        <w:t>ИНФОРМАЦИИ О ДЕЯТЕЛЬНОСТИ АДМИНИСТРАЦИИ ЕРМАКОВСКОГО СЕЛЬСОВЕТА РАЗМЕЩАЕМОЙ В СЕТИ ИНТЕРНЕТ</w:t>
      </w:r>
    </w:p>
    <w:p w:rsidR="00A16BD4" w:rsidRPr="00A16BD4" w:rsidRDefault="00A16BD4" w:rsidP="00A16B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tbl>
      <w:tblPr>
        <w:tblW w:w="10155" w:type="dxa"/>
        <w:tblInd w:w="-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204"/>
        <w:gridCol w:w="2552"/>
        <w:gridCol w:w="1698"/>
      </w:tblGrid>
      <w:tr w:rsidR="00A16BD4" w:rsidRPr="00A16BD4" w:rsidTr="006468A4">
        <w:trPr>
          <w:cantSplit/>
          <w:trHeight w:val="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lang w:eastAsia="ru-RU"/>
              </w:rPr>
              <w:t xml:space="preserve">N  </w:t>
            </w:r>
            <w:r w:rsidRPr="00A16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A16BD4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r w:rsidRPr="00A16BD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lang w:eastAsia="ru-RU"/>
              </w:rPr>
              <w:t xml:space="preserve">Категория информации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lang w:eastAsia="ru-RU"/>
              </w:rPr>
              <w:t xml:space="preserve">Периодичность    </w:t>
            </w:r>
            <w:r w:rsidRPr="00A16BD4">
              <w:rPr>
                <w:rFonts w:ascii="Times New Roman" w:eastAsia="Times New Roman" w:hAnsi="Times New Roman"/>
                <w:lang w:eastAsia="ru-RU"/>
              </w:rPr>
              <w:br/>
              <w:t xml:space="preserve">размещения   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r w:rsidRPr="00A16BD4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</w:tr>
      <w:tr w:rsidR="00A16BD4" w:rsidRPr="00A16BD4" w:rsidTr="006468A4">
        <w:trPr>
          <w:cantSplit/>
          <w:trHeight w:val="1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ую информацию об органе местного самоуправления, в том числе: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аименование и структуру органа местного самоуправления, почтовый адрес, адрес электронной почты (при наличии), номера телефонов органа местного самоуправления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) сведения о полномочиях органа местного самоуправления, задачах и </w:t>
            </w:r>
            <w:proofErr w:type="gramStart"/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ях</w:t>
            </w:r>
            <w:proofErr w:type="gramEnd"/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 также перечень законов и иных нормативных правовых актов, определяющих эти полномочия, задачи и функции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подведомственных организаций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с</w:t>
            </w:r>
            <w:proofErr w:type="gramEnd"/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) сведения о средствах массовой информации, учрежденных органом местного самоуправления (при наличии)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енева Г.А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ая Л.А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нчак</w:t>
            </w:r>
            <w:proofErr w:type="spell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A16BD4" w:rsidRPr="00A16BD4" w:rsidRDefault="00A16BD4" w:rsidP="00A16BD4">
            <w:pPr>
              <w:rPr>
                <w:lang w:eastAsia="ru-RU"/>
              </w:rPr>
            </w:pPr>
          </w:p>
          <w:p w:rsidR="00A16BD4" w:rsidRPr="00A16BD4" w:rsidRDefault="00A16BD4" w:rsidP="00A16BD4">
            <w:pPr>
              <w:rPr>
                <w:lang w:eastAsia="ru-RU"/>
              </w:rPr>
            </w:pPr>
          </w:p>
          <w:p w:rsidR="00A16BD4" w:rsidRPr="00A16BD4" w:rsidRDefault="00A16BD4" w:rsidP="00A16BD4">
            <w:pPr>
              <w:rPr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администрации</w:t>
            </w:r>
          </w:p>
          <w:p w:rsidR="00A16BD4" w:rsidRPr="00A16BD4" w:rsidRDefault="00A16BD4" w:rsidP="00A16BD4">
            <w:pPr>
              <w:rPr>
                <w:lang w:eastAsia="ru-RU"/>
              </w:rPr>
            </w:pPr>
            <w:r w:rsidRPr="00A16BD4">
              <w:rPr>
                <w:rFonts w:ascii="Times New Roman" w:hAnsi="Times New Roman"/>
              </w:rPr>
              <w:t>Леденева Г.А</w:t>
            </w:r>
          </w:p>
          <w:p w:rsidR="00A16BD4" w:rsidRPr="00A16BD4" w:rsidRDefault="00A16BD4" w:rsidP="00A16BD4">
            <w:pPr>
              <w:rPr>
                <w:lang w:eastAsia="ru-RU"/>
              </w:rPr>
            </w:pPr>
          </w:p>
          <w:p w:rsidR="00A16BD4" w:rsidRPr="00A16BD4" w:rsidRDefault="00A16BD4" w:rsidP="00A16BD4">
            <w:pPr>
              <w:rPr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администрации</w:t>
            </w:r>
          </w:p>
          <w:p w:rsidR="00A16BD4" w:rsidRPr="00A16BD4" w:rsidRDefault="00A16BD4" w:rsidP="00A16BD4">
            <w:pPr>
              <w:rPr>
                <w:lang w:eastAsia="ru-RU"/>
              </w:rPr>
            </w:pPr>
            <w:proofErr w:type="spellStart"/>
            <w:r w:rsidRPr="00A16BD4">
              <w:rPr>
                <w:rFonts w:ascii="Times New Roman" w:hAnsi="Times New Roman"/>
              </w:rPr>
              <w:t>Жжонных</w:t>
            </w:r>
            <w:proofErr w:type="spellEnd"/>
            <w:r w:rsidRPr="00A16BD4">
              <w:rPr>
                <w:rFonts w:ascii="Times New Roman" w:hAnsi="Times New Roman"/>
              </w:rPr>
              <w:t xml:space="preserve"> В.А.</w:t>
            </w:r>
          </w:p>
          <w:p w:rsidR="00A16BD4" w:rsidRPr="00A16BD4" w:rsidRDefault="00A16BD4" w:rsidP="00A16BD4">
            <w:pPr>
              <w:rPr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администрации</w:t>
            </w:r>
          </w:p>
          <w:p w:rsidR="00A16BD4" w:rsidRPr="00A16BD4" w:rsidRDefault="00A16BD4" w:rsidP="00A16BD4">
            <w:pPr>
              <w:rPr>
                <w:lang w:eastAsia="ru-RU"/>
              </w:rPr>
            </w:pPr>
            <w:proofErr w:type="spellStart"/>
            <w:r w:rsidRPr="00A16BD4">
              <w:rPr>
                <w:rFonts w:ascii="Times New Roman" w:hAnsi="Times New Roman"/>
              </w:rPr>
              <w:t>Гринчак</w:t>
            </w:r>
            <w:proofErr w:type="spellEnd"/>
            <w:r w:rsidRPr="00A16BD4">
              <w:rPr>
                <w:rFonts w:ascii="Times New Roman" w:hAnsi="Times New Roman"/>
              </w:rPr>
              <w:t xml:space="preserve"> О.В..</w:t>
            </w:r>
          </w:p>
        </w:tc>
      </w:tr>
      <w:tr w:rsidR="00A16BD4" w:rsidRPr="00A16BD4" w:rsidTr="006468A4">
        <w:trPr>
          <w:cantSplit/>
          <w:trHeight w:val="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ю о нормотворческой деятельности органа местного самоуправления, в том числе: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) муниципальные правовые акты: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Устав муниципального образования, правовые </w:t>
            </w:r>
            <w:proofErr w:type="gramStart"/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ы</w:t>
            </w:r>
            <w:proofErr w:type="gramEnd"/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нятые на местном референдуме (сходе граждан)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нормативные и иные  правовые акты представительного органа муниципального образования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равовые акты главы муниципального образования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внесении в них изменений, признании их утратившими силу, признании их судом недействующими, сведения о государственной регистрации нормативных правовых актов, муниципальных правовых актов в случаях установленных законодательством Российской Федерации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овые акты администрации муниципального образования, сведения о внесении в них изменений, признании их </w:t>
            </w:r>
            <w:proofErr w:type="gramStart"/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лу, признании их судом недействующими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) тексты проектов муниципальных правовых актов, внесенных в представительные органы муниципальных образований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) информацию о размещении заказов на поставки товаров, выполнение работ, оказание услуг для государственных и муниципальных нужд в соответствии с </w:t>
            </w:r>
            <w:hyperlink r:id="rId10" w:history="1">
              <w:r w:rsidRPr="00A16B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) административные регламенты, стандарты государственных и муниципальных услуг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) порядок обжалования муниципальных правовых актов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0F4B" w:rsidRDefault="007E0F4B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дней со дня подписания правового акта, вступления в законную силу решения суда или официального опубликования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дней со дня подписания правового акта, вступления в законную силу решения суда или официального опубликования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1 день до рассмотрения в представительном органе муниципального образования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№44-ФЗ от 21.07.2005г. «О размещении заказов на поставки товаров, выполнение работ, оказание услуг для государственных и муниципальных нужд»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0F4B" w:rsidRDefault="007E0F4B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енева Г.А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и, специалисты </w:t>
            </w:r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товившие проекты муниципальных правовых актов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и, специалисты </w:t>
            </w:r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товившие проекты муниципальных правовых актов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ая Л.А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ы администрации, ответственные за предоставление данной услуг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ы администрации, ответственные за предоставление данной услуг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ая Л.А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BD4" w:rsidRPr="00A16BD4" w:rsidTr="006468A4">
        <w:trPr>
          <w:cantSplit/>
          <w:trHeight w:val="1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ю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руководителей органа местного самоуправления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дне со дня подписания правового акта, вступления в законную силу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сельсовета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анский В.В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 Степанова И.С.</w:t>
            </w:r>
          </w:p>
        </w:tc>
      </w:tr>
      <w:tr w:rsidR="00A16BD4" w:rsidRPr="00A16BD4" w:rsidTr="006468A4">
        <w:trPr>
          <w:cantSplit/>
          <w:trHeight w:val="1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сельсовета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анский В.В.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 Степанова И.С.</w:t>
            </w:r>
          </w:p>
        </w:tc>
      </w:tr>
      <w:tr w:rsidR="00A16BD4" w:rsidRPr="00A16BD4" w:rsidTr="006468A4">
        <w:trPr>
          <w:cantSplit/>
          <w:trHeight w:val="220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ю о результатах проверок, проведенных  органом местного самоуправления, подведомственными организациями в пределах их полномочий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ю о результатах проверок, проведенных в органе местного самоуправления, подведомственных организациях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дней со дня подписания итоговых документов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дней со дня получения итоговых документов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сельсовета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анский В.В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 Степанова И.С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и бюджетных учреждений</w:t>
            </w:r>
          </w:p>
        </w:tc>
      </w:tr>
      <w:tr w:rsidR="00A16BD4" w:rsidRPr="00A16BD4" w:rsidTr="006468A4">
        <w:trPr>
          <w:cantSplit/>
          <w:trHeight w:val="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сты официальных выступлений и заявлений руководителей и заместителей руководителей органа местного самоуправления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дней со дня выступления или заявл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сельсовета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анский В.В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 Степанова И.С.</w:t>
            </w:r>
          </w:p>
        </w:tc>
      </w:tr>
      <w:tr w:rsidR="00A16BD4" w:rsidRPr="00A16BD4" w:rsidTr="006468A4">
        <w:trPr>
          <w:cantSplit/>
          <w:trHeight w:val="3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стическую информацию о деятельности органа местного самоуправления, в том числе: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сведения об использовании органом местного самоуправления, подведомственными организациями выделяемых бюджетных средств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0F4B" w:rsidRDefault="007E0F4B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графиком подготовки отчета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 до 20 числа месяца следующего после отчетного периода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0F4B" w:rsidRDefault="007E0F4B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нчак</w:t>
            </w:r>
            <w:proofErr w:type="spell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дникова Е.А.,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и бюджетных учреждений</w:t>
            </w:r>
          </w:p>
        </w:tc>
      </w:tr>
      <w:tr w:rsidR="00A16BD4" w:rsidRPr="00A16BD4" w:rsidTr="006468A4">
        <w:trPr>
          <w:cantSplit/>
          <w:trHeight w:val="5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ю о кадровом обеспечении органа местного самоуправления, в том числе: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орядок поступления граждан на муниципальную службу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сведения о вакантных должностях муниципальной службы, имеющихся в органе местного самоуправления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квалификационные требования к кандидатам на замещение вакантных должностей муниципальной службы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) условия и результаты конкурсов на замещение вакантных должностей муниципальной службы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) номера телефонов, по которым можно получить информацию по вопросу замещения вакантных должностей в органе местного самоуправления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енева Г.А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BD4" w:rsidRPr="00A16BD4" w:rsidTr="006468A4">
        <w:trPr>
          <w:cantSplit/>
          <w:trHeight w:val="634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hyperlink w:anchor="Par36" w:history="1">
              <w:r w:rsidRPr="00A16B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подпункте "а"</w:t>
              </w:r>
            </w:hyperlink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) обзоры обращений лиц, указанных в </w:t>
            </w:r>
            <w:hyperlink w:anchor="Par36" w:history="1">
              <w:r w:rsidRPr="00A16B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подпункте "а"</w:t>
              </w:r>
            </w:hyperlink>
            <w:r w:rsidRPr="00A16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тся в актуальном состоян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 в течени</w:t>
            </w:r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дней после утверждения итоговых документ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енева Г.А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енева Г.А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сельсовета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анский В.В.</w:t>
            </w:r>
          </w:p>
        </w:tc>
      </w:tr>
      <w:tr w:rsidR="00A16BD4" w:rsidRPr="00A16BD4" w:rsidTr="006468A4">
        <w:trPr>
          <w:cantSplit/>
          <w:trHeight w:val="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6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расходов </w:t>
            </w:r>
            <w:r w:rsidRPr="00A16BD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иц, замещающих муниципальную должность на постоянной основе и муниципальных служащих, </w:t>
            </w: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щающих должности муниципальной службы высшей, главной, ведущей, старшей группы</w:t>
            </w:r>
            <w:r w:rsidRPr="00A16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путатов, их супруг (супругов), </w:t>
            </w: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ные в соответствии с Федеральным </w:t>
            </w:r>
            <w:hyperlink r:id="rId11" w:history="1">
              <w:r w:rsidRPr="00A16BD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3.12.2012 года № 230-ФЗ «О контроле за соответствием расходов лиц, замещающих государственные должности, и иных лиц их доходам».</w:t>
            </w:r>
            <w:proofErr w:type="gramEnd"/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орядком размещения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фициальном сайте администрации Ермаковского сельсовета   сведений об источниках получения средств, за счет которых совершенна сделка, представленных лицами, замещающими муниципальные должности на постоянной основе и </w:t>
            </w:r>
            <w:proofErr w:type="spellStart"/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-пальными</w:t>
            </w:r>
            <w:proofErr w:type="spellEnd"/>
            <w:proofErr w:type="gramEnd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ужащими, утвержденным Решением Ермаковского сельского Совета депутатов №33-93р от 18.06.13г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енева Г.А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BD4" w:rsidRPr="00A16BD4" w:rsidTr="006468A4">
        <w:trPr>
          <w:cantSplit/>
          <w:trHeight w:val="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: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о годовом доходе лиц, замещающих муниципальные должности, и муниципальных служащих, замещающих должности муниципальной службы высшей, главной, ведущей, старшей группы Ермаковского сельсовета, а также сведений о доходах супруги (супруга) и несовершеннолетних детей, указанной категории лиц;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о перечне объектов недвижимого имущества, принадлежащих лицам, замещающих муниципальные должности, и муниципальных служащих, замещающих должности муниципальной службы высшей, главной, ведущей, старшей группы Ермаковского сельсовета, супруге (супругу) и несовершеннолетним детям, указанной категории лиц, на праве собственности или находящихся в их пользовании, с указанием вида, площади и страны расположения каждого из них;</w:t>
            </w:r>
            <w:proofErr w:type="gramEnd"/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 перечне транспортных средств, с указанием вида и марки, принадлежащих на праве собственности лицам, замещающих муниципальные должности, и муниципальных служащим, замещающих должности муниципальной службы высшей, главной, ведущей, старшей группы Ермаковского сельсовета, супруге (супругу) и несовершеннолетним детям, указанной категории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Порядком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я сведений о доходах, об имуществе и обязательствах имущественного характера лиц, замещающих муниципальные должности, и муниципальных служащих, замещающих должности муниципальной службы высшей, главной, ведущей, старшей группы Ермаковского сельсовета, супруга (супруги) и несовершеннолетних детей, указанной категории лиц, на официальном сайте Ермаковского сельсовета в сети Интернет,</w:t>
            </w:r>
            <w:r w:rsidRPr="00A16BD4">
              <w:rPr>
                <w:rFonts w:ascii="Times New Roman" w:hAnsi="Times New Roman"/>
                <w:sz w:val="20"/>
                <w:szCs w:val="20"/>
              </w:rPr>
              <w:t xml:space="preserve"> утвержденным Решением Ермаковского сельского Совета депутатов №27в-130р от 24.08.12г.</w:t>
            </w:r>
            <w:proofErr w:type="gramEnd"/>
          </w:p>
          <w:p w:rsidR="00A16BD4" w:rsidRPr="00A16BD4" w:rsidRDefault="00A16BD4" w:rsidP="00A16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енева Г.А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6BD4" w:rsidRPr="00A16BD4" w:rsidTr="006468A4">
        <w:trPr>
          <w:cantSplit/>
          <w:trHeight w:val="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численности муниципальных служащих органов местного самоуправления с указанием фактических затрат на их содержани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 до 20 числа месяца следующего после окончания  отчетного периода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дникова Е.А.</w:t>
            </w:r>
          </w:p>
        </w:tc>
      </w:tr>
      <w:tr w:rsidR="00A16BD4" w:rsidRPr="00A16BD4" w:rsidTr="006468A4">
        <w:trPr>
          <w:cantSplit/>
          <w:trHeight w:val="17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численности работников муниципальных учреждений с указанием фактических затрат на их содержани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 до 20 числа месяца следующего после окончания  отчетного периода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и 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бюджетных учреждений</w:t>
            </w:r>
          </w:p>
        </w:tc>
      </w:tr>
      <w:tr w:rsidR="00A16BD4" w:rsidRPr="00A16BD4" w:rsidTr="006468A4">
        <w:trPr>
          <w:cantSplit/>
          <w:trHeight w:val="17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на территории Ермаковского сельсове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 до 20февраля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№2-п от 16.01.201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дникова Е.А.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и </w:t>
            </w:r>
          </w:p>
          <w:p w:rsidR="00A16BD4" w:rsidRPr="00A16BD4" w:rsidRDefault="00A16BD4" w:rsidP="00A16B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BD4">
              <w:rPr>
                <w:rFonts w:ascii="Times New Roman" w:hAnsi="Times New Roman"/>
              </w:rPr>
              <w:t>муниципальных бюджетных учреждений</w:t>
            </w:r>
          </w:p>
        </w:tc>
      </w:tr>
    </w:tbl>
    <w:p w:rsidR="006C586A" w:rsidRDefault="006C586A" w:rsidP="00A16BD4">
      <w:pPr>
        <w:pStyle w:val="ConsPlusTitle"/>
        <w:widowControl/>
        <w:jc w:val="center"/>
      </w:pPr>
    </w:p>
    <w:sectPr w:rsidR="006C586A" w:rsidSect="00003D12">
      <w:headerReference w:type="even" r:id="rId12"/>
      <w:footnotePr>
        <w:numFmt w:val="chicago"/>
        <w:numRestart w:val="eachPage"/>
      </w:footnotePr>
      <w:pgSz w:w="11906" w:h="16838"/>
      <w:pgMar w:top="851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E1" w:rsidRDefault="008B55E1">
      <w:r>
        <w:separator/>
      </w:r>
    </w:p>
  </w:endnote>
  <w:endnote w:type="continuationSeparator" w:id="0">
    <w:p w:rsidR="008B55E1" w:rsidRDefault="008B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E1" w:rsidRDefault="008B55E1">
      <w:r>
        <w:separator/>
      </w:r>
    </w:p>
  </w:footnote>
  <w:footnote w:type="continuationSeparator" w:id="0">
    <w:p w:rsidR="008B55E1" w:rsidRDefault="008B5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B2" w:rsidRDefault="00CE39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0B2" w:rsidRDefault="00197E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DF"/>
    <w:rsid w:val="000E5490"/>
    <w:rsid w:val="00197EEF"/>
    <w:rsid w:val="002679E0"/>
    <w:rsid w:val="002963AC"/>
    <w:rsid w:val="002A643B"/>
    <w:rsid w:val="005B5CE1"/>
    <w:rsid w:val="005F5CE2"/>
    <w:rsid w:val="00615ED7"/>
    <w:rsid w:val="006A082E"/>
    <w:rsid w:val="006C586A"/>
    <w:rsid w:val="007077FE"/>
    <w:rsid w:val="007E0F4B"/>
    <w:rsid w:val="007E6EDF"/>
    <w:rsid w:val="00837940"/>
    <w:rsid w:val="008B55E1"/>
    <w:rsid w:val="008D5E16"/>
    <w:rsid w:val="009358F4"/>
    <w:rsid w:val="00A16BD4"/>
    <w:rsid w:val="00B2636D"/>
    <w:rsid w:val="00BB00EB"/>
    <w:rsid w:val="00BB1DDA"/>
    <w:rsid w:val="00C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37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393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9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E3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semiHidden/>
    <w:rsid w:val="00CE393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CE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CE3937"/>
  </w:style>
  <w:style w:type="paragraph" w:customStyle="1" w:styleId="ConsPlusCell">
    <w:name w:val="ConsPlusCell"/>
    <w:rsid w:val="00CE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F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37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393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9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E3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semiHidden/>
    <w:rsid w:val="00CE393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CE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CE3937"/>
  </w:style>
  <w:style w:type="paragraph" w:customStyle="1" w:styleId="ConsPlusCell">
    <w:name w:val="ConsPlusCell"/>
    <w:rsid w:val="00CE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F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28266;fld=134;dst=10001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49A7987D0F87BDF915A01FCBFCAF3056D090EBA4CF183C4A6469DEACv6J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2F2141951BC8EFB797B73B83D7D342C5386CA1CA486E4CCD420F87542E52ACAAA38A09C7D9F643RFJ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elsov.uco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BF01-9087-409B-9C6C-A08F06E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cp:lastPrinted>2017-01-19T08:27:00Z</cp:lastPrinted>
  <dcterms:created xsi:type="dcterms:W3CDTF">2016-11-28T08:58:00Z</dcterms:created>
  <dcterms:modified xsi:type="dcterms:W3CDTF">2017-01-20T03:42:00Z</dcterms:modified>
</cp:coreProperties>
</file>